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51" w:rsidRDefault="00874D51" w:rsidP="00C70015">
      <w:pPr>
        <w:pStyle w:val="a4"/>
        <w:jc w:val="center"/>
        <w:rPr>
          <w:b/>
        </w:rPr>
      </w:pPr>
    </w:p>
    <w:p w:rsidR="00C70015" w:rsidRDefault="00C70015" w:rsidP="00C70015">
      <w:pPr>
        <w:pStyle w:val="a4"/>
        <w:jc w:val="center"/>
        <w:rPr>
          <w:b/>
        </w:rPr>
      </w:pPr>
      <w:r>
        <w:rPr>
          <w:b/>
        </w:rPr>
        <w:t>РЕЗУЛЬТАТЫ</w:t>
      </w:r>
    </w:p>
    <w:p w:rsidR="00C70015" w:rsidRPr="00572D4F" w:rsidRDefault="00C70015" w:rsidP="00572D4F">
      <w:pPr>
        <w:pStyle w:val="a4"/>
        <w:jc w:val="center"/>
      </w:pPr>
      <w:r>
        <w:t xml:space="preserve">районного конкурса </w:t>
      </w:r>
      <w:r w:rsidR="0050565C">
        <w:t xml:space="preserve">рисунков, </w:t>
      </w:r>
      <w:r w:rsidR="00BB5AB0">
        <w:t>поделок, технических моделей</w:t>
      </w:r>
      <w:r>
        <w:t xml:space="preserve"> по ПДД</w:t>
      </w:r>
      <w:r w:rsidR="00572D4F">
        <w:t xml:space="preserve"> </w:t>
      </w:r>
      <w:r>
        <w:rPr>
          <w:b/>
        </w:rPr>
        <w:t>«</w:t>
      </w:r>
      <w:r w:rsidR="006B22F3">
        <w:rPr>
          <w:b/>
        </w:rPr>
        <w:t>Фантастический автомобиль»</w:t>
      </w:r>
    </w:p>
    <w:p w:rsidR="00C70015" w:rsidRDefault="00C70015" w:rsidP="00C70015">
      <w:pPr>
        <w:pStyle w:val="a4"/>
        <w:jc w:val="center"/>
      </w:pPr>
      <w:r>
        <w:t xml:space="preserve">целевой программы Сферной организации воспитательной работы со школьниками и дошкольниками района </w:t>
      </w:r>
    </w:p>
    <w:p w:rsidR="00C70015" w:rsidRDefault="00C70015" w:rsidP="00C70015">
      <w:pPr>
        <w:pStyle w:val="a4"/>
        <w:jc w:val="center"/>
        <w:rPr>
          <w:b/>
        </w:rPr>
      </w:pPr>
      <w:r>
        <w:rPr>
          <w:b/>
        </w:rPr>
        <w:t>«Безопасная дорога детства»</w:t>
      </w:r>
    </w:p>
    <w:p w:rsidR="00572D4F" w:rsidRDefault="0050565C" w:rsidP="0050565C">
      <w:pPr>
        <w:pStyle w:val="a4"/>
        <w:jc w:val="right"/>
      </w:pPr>
      <w:r>
        <w:t>20.03.18</w:t>
      </w:r>
    </w:p>
    <w:p w:rsidR="0050565C" w:rsidRDefault="0050565C" w:rsidP="0050565C">
      <w:pPr>
        <w:pStyle w:val="a4"/>
      </w:pPr>
    </w:p>
    <w:p w:rsidR="0050565C" w:rsidRDefault="0050565C" w:rsidP="0050565C">
      <w:pPr>
        <w:pStyle w:val="a4"/>
      </w:pPr>
      <w:r>
        <w:t>дошкольники</w:t>
      </w:r>
    </w:p>
    <w:p w:rsidR="000A03AF" w:rsidRDefault="0050565C" w:rsidP="0050565C">
      <w:pPr>
        <w:pStyle w:val="a4"/>
      </w:pPr>
      <w:r>
        <w:t xml:space="preserve">технические модели </w:t>
      </w:r>
    </w:p>
    <w:p w:rsidR="00186273" w:rsidRDefault="00186273" w:rsidP="00186273">
      <w:pPr>
        <w:pStyle w:val="a4"/>
      </w:pPr>
    </w:p>
    <w:p w:rsidR="0050565C" w:rsidRDefault="0050565C" w:rsidP="00186273">
      <w:pPr>
        <w:pStyle w:val="a4"/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48"/>
        <w:gridCol w:w="550"/>
        <w:gridCol w:w="3405"/>
        <w:gridCol w:w="1134"/>
        <w:gridCol w:w="2477"/>
        <w:gridCol w:w="2108"/>
        <w:gridCol w:w="3494"/>
        <w:gridCol w:w="1843"/>
      </w:tblGrid>
      <w:tr w:rsidR="00221616" w:rsidTr="000A03AF">
        <w:tc>
          <w:tcPr>
            <w:tcW w:w="5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1616" w:rsidRDefault="00221616" w:rsidP="00AD2B08">
            <w:pPr>
              <w:jc w:val="center"/>
            </w:pPr>
            <w:r>
              <w:t>№ п/п</w:t>
            </w:r>
          </w:p>
        </w:tc>
        <w:tc>
          <w:tcPr>
            <w:tcW w:w="550" w:type="dxa"/>
            <w:tcBorders>
              <w:top w:val="single" w:sz="8" w:space="0" w:color="auto"/>
            </w:tcBorders>
            <w:vAlign w:val="center"/>
          </w:tcPr>
          <w:p w:rsidR="00221616" w:rsidRDefault="00221616" w:rsidP="00AD2B08">
            <w:pPr>
              <w:jc w:val="center"/>
            </w:pPr>
            <w:r>
              <w:t>№ п/п</w:t>
            </w:r>
          </w:p>
        </w:tc>
        <w:tc>
          <w:tcPr>
            <w:tcW w:w="3405" w:type="dxa"/>
            <w:tcBorders>
              <w:top w:val="single" w:sz="8" w:space="0" w:color="auto"/>
            </w:tcBorders>
            <w:vAlign w:val="center"/>
          </w:tcPr>
          <w:p w:rsidR="00221616" w:rsidRDefault="00221616" w:rsidP="00AD2B08">
            <w:pPr>
              <w:jc w:val="center"/>
            </w:pPr>
            <w:r>
              <w:t>Фамилия имя отчество участников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21616" w:rsidRDefault="00221616" w:rsidP="00AD2B08">
            <w:pPr>
              <w:jc w:val="center"/>
            </w:pPr>
            <w:r>
              <w:t>Возраст</w:t>
            </w:r>
          </w:p>
        </w:tc>
        <w:tc>
          <w:tcPr>
            <w:tcW w:w="2477" w:type="dxa"/>
            <w:tcBorders>
              <w:top w:val="single" w:sz="8" w:space="0" w:color="auto"/>
            </w:tcBorders>
            <w:vAlign w:val="center"/>
          </w:tcPr>
          <w:p w:rsidR="00221616" w:rsidRDefault="00221616" w:rsidP="00AD2B08">
            <w:pPr>
              <w:jc w:val="center"/>
            </w:pPr>
            <w:r>
              <w:t>Класс</w:t>
            </w:r>
          </w:p>
        </w:tc>
        <w:tc>
          <w:tcPr>
            <w:tcW w:w="2108" w:type="dxa"/>
            <w:tcBorders>
              <w:top w:val="single" w:sz="8" w:space="0" w:color="auto"/>
            </w:tcBorders>
            <w:vAlign w:val="center"/>
          </w:tcPr>
          <w:p w:rsidR="00221616" w:rsidRDefault="00221616" w:rsidP="00AD2B08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3494" w:type="dxa"/>
            <w:tcBorders>
              <w:top w:val="single" w:sz="8" w:space="0" w:color="auto"/>
            </w:tcBorders>
            <w:vAlign w:val="center"/>
          </w:tcPr>
          <w:p w:rsidR="00221616" w:rsidRDefault="00716A92" w:rsidP="00AD2B08">
            <w:pPr>
              <w:jc w:val="center"/>
            </w:pPr>
            <w:r>
              <w:t>Консультант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1616" w:rsidRDefault="00221616" w:rsidP="00AD2B08">
            <w:pPr>
              <w:jc w:val="center"/>
            </w:pPr>
            <w:r>
              <w:t>Место</w:t>
            </w:r>
          </w:p>
        </w:tc>
      </w:tr>
      <w:tr w:rsidR="00E05A66" w:rsidTr="000A03AF">
        <w:tc>
          <w:tcPr>
            <w:tcW w:w="548" w:type="dxa"/>
            <w:tcBorders>
              <w:top w:val="single" w:sz="12" w:space="0" w:color="auto"/>
              <w:left w:val="single" w:sz="8" w:space="0" w:color="auto"/>
            </w:tcBorders>
          </w:tcPr>
          <w:p w:rsidR="00E05A66" w:rsidRPr="00E5500B" w:rsidRDefault="000C0284" w:rsidP="00566224">
            <w:r w:rsidRPr="00E5500B">
              <w:t>1.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E05A66" w:rsidRPr="00E5500B" w:rsidRDefault="00E05A66" w:rsidP="00566224">
            <w:r w:rsidRPr="00E5500B">
              <w:t>1.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:rsidR="00E05A66" w:rsidRPr="007B672E" w:rsidRDefault="00E05A66" w:rsidP="00566224">
            <w:r w:rsidRPr="007B672E">
              <w:t>Киреева Таи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5A66" w:rsidRPr="00E5500B" w:rsidRDefault="0050565C" w:rsidP="00566224">
            <w:r>
              <w:t>-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</w:tcBorders>
            <w:vAlign w:val="center"/>
          </w:tcPr>
          <w:p w:rsidR="00E05A66" w:rsidRPr="00E5500B" w:rsidRDefault="00E05A66" w:rsidP="00E05A66">
            <w:r w:rsidRPr="00E5500B">
              <w:t>«Земляничка»</w:t>
            </w:r>
          </w:p>
        </w:tc>
        <w:tc>
          <w:tcPr>
            <w:tcW w:w="2108" w:type="dxa"/>
            <w:vMerge w:val="restart"/>
            <w:tcBorders>
              <w:top w:val="single" w:sz="12" w:space="0" w:color="auto"/>
            </w:tcBorders>
            <w:vAlign w:val="center"/>
          </w:tcPr>
          <w:p w:rsidR="00E05A66" w:rsidRPr="00E5500B" w:rsidRDefault="00E05A66" w:rsidP="00E05A66">
            <w:r w:rsidRPr="00E5500B">
              <w:t>«Сибирячок»</w:t>
            </w:r>
          </w:p>
        </w:tc>
        <w:tc>
          <w:tcPr>
            <w:tcW w:w="3494" w:type="dxa"/>
            <w:tcBorders>
              <w:top w:val="single" w:sz="12" w:space="0" w:color="auto"/>
            </w:tcBorders>
          </w:tcPr>
          <w:p w:rsidR="00E05A66" w:rsidRPr="00E5500B" w:rsidRDefault="00E05A66" w:rsidP="00566224">
            <w:r w:rsidRPr="00E5500B">
              <w:t>Шацкая Н.Б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E05A66" w:rsidRPr="00E5500B" w:rsidRDefault="00CA4840" w:rsidP="00566224">
            <w:pPr>
              <w:rPr>
                <w:lang w:val="en-US"/>
              </w:rPr>
            </w:pPr>
            <w:r w:rsidRPr="00E5500B">
              <w:rPr>
                <w:lang w:val="en-US"/>
              </w:rPr>
              <w:t>III</w:t>
            </w:r>
          </w:p>
        </w:tc>
      </w:tr>
      <w:tr w:rsidR="00E05A66" w:rsidTr="0050565C">
        <w:tc>
          <w:tcPr>
            <w:tcW w:w="548" w:type="dxa"/>
            <w:tcBorders>
              <w:left w:val="single" w:sz="8" w:space="0" w:color="auto"/>
              <w:bottom w:val="single" w:sz="12" w:space="0" w:color="auto"/>
            </w:tcBorders>
          </w:tcPr>
          <w:p w:rsidR="00E05A66" w:rsidRPr="00E5500B" w:rsidRDefault="000C0284" w:rsidP="00566224">
            <w:r w:rsidRPr="00E5500B">
              <w:t>2.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E05A66" w:rsidRPr="00E5500B" w:rsidRDefault="00E05A66" w:rsidP="00566224">
            <w:r w:rsidRPr="00E5500B">
              <w:t>2.</w:t>
            </w: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:rsidR="00E05A66" w:rsidRPr="007B672E" w:rsidRDefault="00E05A66" w:rsidP="00566224">
            <w:r w:rsidRPr="007B672E">
              <w:t>Дадашов Аска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05A66" w:rsidRPr="00E5500B" w:rsidRDefault="0050565C" w:rsidP="00566224">
            <w:r>
              <w:t>-</w:t>
            </w:r>
          </w:p>
        </w:tc>
        <w:tc>
          <w:tcPr>
            <w:tcW w:w="2477" w:type="dxa"/>
            <w:vMerge/>
            <w:tcBorders>
              <w:bottom w:val="single" w:sz="12" w:space="0" w:color="auto"/>
            </w:tcBorders>
          </w:tcPr>
          <w:p w:rsidR="00E05A66" w:rsidRPr="00E5500B" w:rsidRDefault="00E05A66" w:rsidP="00566224"/>
        </w:tc>
        <w:tc>
          <w:tcPr>
            <w:tcW w:w="2108" w:type="dxa"/>
            <w:vMerge/>
            <w:tcBorders>
              <w:bottom w:val="single" w:sz="12" w:space="0" w:color="auto"/>
            </w:tcBorders>
          </w:tcPr>
          <w:p w:rsidR="00E05A66" w:rsidRPr="00E5500B" w:rsidRDefault="00E05A66" w:rsidP="00566224"/>
        </w:tc>
        <w:tc>
          <w:tcPr>
            <w:tcW w:w="3494" w:type="dxa"/>
            <w:tcBorders>
              <w:bottom w:val="single" w:sz="12" w:space="0" w:color="auto"/>
            </w:tcBorders>
          </w:tcPr>
          <w:p w:rsidR="00E05A66" w:rsidRPr="00E5500B" w:rsidRDefault="00E05A66" w:rsidP="00566224">
            <w:r w:rsidRPr="00E5500B">
              <w:t>Шацкая Н.Б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E05A66" w:rsidRPr="00E5500B" w:rsidRDefault="00E05A66" w:rsidP="00566224"/>
        </w:tc>
      </w:tr>
      <w:tr w:rsidR="00E05A66" w:rsidTr="0050565C">
        <w:tc>
          <w:tcPr>
            <w:tcW w:w="54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:rsidR="00E05A66" w:rsidRPr="00E5500B" w:rsidRDefault="000C0284" w:rsidP="00E05A66">
            <w:r w:rsidRPr="00E5500B">
              <w:t>3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2" w:space="0" w:color="auto"/>
            </w:tcBorders>
          </w:tcPr>
          <w:p w:rsidR="00E05A66" w:rsidRPr="00E5500B" w:rsidRDefault="000C0284" w:rsidP="00E05A66">
            <w:r w:rsidRPr="00E5500B">
              <w:t>1.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2" w:space="0" w:color="auto"/>
            </w:tcBorders>
          </w:tcPr>
          <w:p w:rsidR="00E05A66" w:rsidRPr="007B672E" w:rsidRDefault="00E05A66" w:rsidP="00E05A66">
            <w:r w:rsidRPr="007B672E">
              <w:t>Нелеп Н.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E05A66" w:rsidRPr="00E5500B" w:rsidRDefault="0050565C" w:rsidP="00E05A66">
            <w:r>
              <w:t>-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</w:tcBorders>
            <w:vAlign w:val="center"/>
          </w:tcPr>
          <w:p w:rsidR="00E05A66" w:rsidRPr="00E5500B" w:rsidRDefault="00E05A66" w:rsidP="00E05A66">
            <w:r w:rsidRPr="00E5500B">
              <w:t>педагоги группы «Ручеёк»</w:t>
            </w:r>
          </w:p>
        </w:tc>
        <w:tc>
          <w:tcPr>
            <w:tcW w:w="2108" w:type="dxa"/>
            <w:vMerge/>
            <w:tcBorders>
              <w:top w:val="single" w:sz="12" w:space="0" w:color="auto"/>
            </w:tcBorders>
          </w:tcPr>
          <w:p w:rsidR="00E05A66" w:rsidRPr="00E5500B" w:rsidRDefault="00E05A66" w:rsidP="00E05A66"/>
        </w:tc>
        <w:tc>
          <w:tcPr>
            <w:tcW w:w="3494" w:type="dxa"/>
            <w:vMerge w:val="restart"/>
            <w:tcBorders>
              <w:top w:val="single" w:sz="12" w:space="0" w:color="auto"/>
            </w:tcBorders>
            <w:vAlign w:val="center"/>
          </w:tcPr>
          <w:p w:rsidR="00E05A66" w:rsidRPr="00E5500B" w:rsidRDefault="00E05A66" w:rsidP="00E05A66">
            <w:r w:rsidRPr="00E5500B">
              <w:t>Киселёва Т.Ю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05A66" w:rsidRPr="00E5500B" w:rsidRDefault="00601949" w:rsidP="00E05A66">
            <w:pPr>
              <w:rPr>
                <w:sz w:val="20"/>
                <w:szCs w:val="20"/>
              </w:rPr>
            </w:pPr>
            <w:r w:rsidRPr="00E5500B">
              <w:rPr>
                <w:sz w:val="20"/>
                <w:szCs w:val="20"/>
              </w:rPr>
              <w:t>б</w:t>
            </w:r>
            <w:r w:rsidR="000A03AF" w:rsidRPr="00E5500B">
              <w:rPr>
                <w:sz w:val="20"/>
                <w:szCs w:val="20"/>
              </w:rPr>
              <w:t>лагодарственное</w:t>
            </w:r>
          </w:p>
          <w:p w:rsidR="009F3401" w:rsidRPr="00E5500B" w:rsidRDefault="009F3401" w:rsidP="00E05A66">
            <w:pPr>
              <w:rPr>
                <w:sz w:val="20"/>
                <w:szCs w:val="20"/>
              </w:rPr>
            </w:pPr>
            <w:r w:rsidRPr="00E5500B">
              <w:rPr>
                <w:sz w:val="20"/>
                <w:szCs w:val="20"/>
              </w:rPr>
              <w:t>письмо</w:t>
            </w:r>
          </w:p>
        </w:tc>
      </w:tr>
      <w:tr w:rsidR="00E05A66" w:rsidTr="000A03AF"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E05A66" w:rsidRPr="00E5500B" w:rsidRDefault="000C0284" w:rsidP="00E05A66">
            <w:r w:rsidRPr="00E5500B">
              <w:t>4.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:rsidR="00E05A66" w:rsidRPr="00E5500B" w:rsidRDefault="000C0284" w:rsidP="00E05A66">
            <w:r w:rsidRPr="00E5500B">
              <w:t>2.</w:t>
            </w:r>
          </w:p>
        </w:tc>
        <w:tc>
          <w:tcPr>
            <w:tcW w:w="3405" w:type="dxa"/>
            <w:tcBorders>
              <w:top w:val="single" w:sz="2" w:space="0" w:color="auto"/>
              <w:bottom w:val="single" w:sz="2" w:space="0" w:color="auto"/>
            </w:tcBorders>
          </w:tcPr>
          <w:p w:rsidR="00E05A66" w:rsidRPr="007B672E" w:rsidRDefault="00E05A66" w:rsidP="00E05A66">
            <w:r w:rsidRPr="007B672E">
              <w:t>Павликова О.В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05A66" w:rsidRPr="00E5500B" w:rsidRDefault="0050565C" w:rsidP="00E05A66">
            <w:r>
              <w:t>-</w:t>
            </w:r>
          </w:p>
        </w:tc>
        <w:tc>
          <w:tcPr>
            <w:tcW w:w="2477" w:type="dxa"/>
            <w:vMerge/>
          </w:tcPr>
          <w:p w:rsidR="00E05A66" w:rsidRPr="00E5500B" w:rsidRDefault="00E05A66" w:rsidP="00E05A66"/>
        </w:tc>
        <w:tc>
          <w:tcPr>
            <w:tcW w:w="2108" w:type="dxa"/>
            <w:vMerge/>
          </w:tcPr>
          <w:p w:rsidR="00E05A66" w:rsidRPr="00E5500B" w:rsidRDefault="00E05A66" w:rsidP="00E05A66"/>
        </w:tc>
        <w:tc>
          <w:tcPr>
            <w:tcW w:w="3494" w:type="dxa"/>
            <w:vMerge/>
          </w:tcPr>
          <w:p w:rsidR="00E05A66" w:rsidRPr="00E5500B" w:rsidRDefault="00E05A66" w:rsidP="00E05A66"/>
        </w:tc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E05A66" w:rsidRPr="00E5500B" w:rsidRDefault="00E05A66" w:rsidP="00E05A66"/>
        </w:tc>
      </w:tr>
      <w:tr w:rsidR="00E05A66" w:rsidTr="000A03AF"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</w:tcPr>
          <w:p w:rsidR="00E05A66" w:rsidRPr="00E5500B" w:rsidRDefault="000C0284" w:rsidP="00E05A66">
            <w:r w:rsidRPr="00E5500B">
              <w:t>5.</w:t>
            </w:r>
          </w:p>
        </w:tc>
        <w:tc>
          <w:tcPr>
            <w:tcW w:w="550" w:type="dxa"/>
            <w:tcBorders>
              <w:top w:val="single" w:sz="2" w:space="0" w:color="auto"/>
              <w:bottom w:val="single" w:sz="12" w:space="0" w:color="auto"/>
            </w:tcBorders>
          </w:tcPr>
          <w:p w:rsidR="00E05A66" w:rsidRPr="00E5500B" w:rsidRDefault="000C0284" w:rsidP="00E05A66">
            <w:r w:rsidRPr="00E5500B">
              <w:t>3.</w:t>
            </w:r>
          </w:p>
        </w:tc>
        <w:tc>
          <w:tcPr>
            <w:tcW w:w="3405" w:type="dxa"/>
            <w:tcBorders>
              <w:top w:val="single" w:sz="2" w:space="0" w:color="auto"/>
              <w:bottom w:val="single" w:sz="12" w:space="0" w:color="auto"/>
            </w:tcBorders>
          </w:tcPr>
          <w:p w:rsidR="00E05A66" w:rsidRPr="007B672E" w:rsidRDefault="00E05A66" w:rsidP="00E05A66">
            <w:r w:rsidRPr="007B672E">
              <w:t>Порхун Е.В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:rsidR="00E05A66" w:rsidRPr="00E5500B" w:rsidRDefault="0050565C" w:rsidP="00E05A66">
            <w:r>
              <w:t>-</w:t>
            </w:r>
          </w:p>
        </w:tc>
        <w:tc>
          <w:tcPr>
            <w:tcW w:w="2477" w:type="dxa"/>
            <w:vMerge/>
            <w:tcBorders>
              <w:bottom w:val="single" w:sz="12" w:space="0" w:color="auto"/>
            </w:tcBorders>
          </w:tcPr>
          <w:p w:rsidR="00E05A66" w:rsidRPr="00E5500B" w:rsidRDefault="00E05A66" w:rsidP="00E05A66"/>
        </w:tc>
        <w:tc>
          <w:tcPr>
            <w:tcW w:w="2108" w:type="dxa"/>
            <w:vMerge/>
            <w:tcBorders>
              <w:bottom w:val="single" w:sz="12" w:space="0" w:color="auto"/>
            </w:tcBorders>
          </w:tcPr>
          <w:p w:rsidR="00E05A66" w:rsidRPr="00E5500B" w:rsidRDefault="00E05A66" w:rsidP="00E05A66"/>
        </w:tc>
        <w:tc>
          <w:tcPr>
            <w:tcW w:w="3494" w:type="dxa"/>
            <w:vMerge/>
            <w:tcBorders>
              <w:bottom w:val="single" w:sz="4" w:space="0" w:color="000000" w:themeColor="text1"/>
            </w:tcBorders>
          </w:tcPr>
          <w:p w:rsidR="00E05A66" w:rsidRPr="00E5500B" w:rsidRDefault="00E05A66" w:rsidP="00E05A66"/>
        </w:tc>
        <w:tc>
          <w:tcPr>
            <w:tcW w:w="1843" w:type="dxa"/>
            <w:vMerge/>
            <w:tcBorders>
              <w:bottom w:val="single" w:sz="4" w:space="0" w:color="000000" w:themeColor="text1"/>
              <w:right w:val="single" w:sz="8" w:space="0" w:color="auto"/>
            </w:tcBorders>
          </w:tcPr>
          <w:p w:rsidR="00E05A66" w:rsidRPr="00E5500B" w:rsidRDefault="00E05A66" w:rsidP="00E05A66"/>
        </w:tc>
      </w:tr>
      <w:tr w:rsidR="00566224" w:rsidTr="000A03AF">
        <w:tc>
          <w:tcPr>
            <w:tcW w:w="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66224" w:rsidRPr="00E5500B" w:rsidRDefault="000C0284" w:rsidP="00566224">
            <w:r w:rsidRPr="00E5500B">
              <w:t>6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</w:tcPr>
          <w:p w:rsidR="00566224" w:rsidRPr="00E5500B" w:rsidRDefault="000C0284" w:rsidP="00566224">
            <w:r w:rsidRPr="00E5500B">
              <w:t>1.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12" w:space="0" w:color="auto"/>
            </w:tcBorders>
          </w:tcPr>
          <w:p w:rsidR="00566224" w:rsidRPr="007B672E" w:rsidRDefault="00566224" w:rsidP="00566224">
            <w:r w:rsidRPr="007B672E">
              <w:t>Новосельский Матве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66224" w:rsidRPr="00E5500B" w:rsidRDefault="0050565C" w:rsidP="00566224">
            <w:r>
              <w:t>-</w:t>
            </w: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6224" w:rsidRPr="00E5500B" w:rsidRDefault="00566224" w:rsidP="00566224">
            <w:r w:rsidRPr="00E5500B">
              <w:t>«Теремок»</w:t>
            </w: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</w:tcBorders>
          </w:tcPr>
          <w:p w:rsidR="00566224" w:rsidRPr="00E5500B" w:rsidRDefault="00566224" w:rsidP="00566224">
            <w:r w:rsidRPr="00E5500B">
              <w:t>«Сказка»</w:t>
            </w:r>
          </w:p>
        </w:tc>
        <w:tc>
          <w:tcPr>
            <w:tcW w:w="3494" w:type="dxa"/>
            <w:tcBorders>
              <w:top w:val="single" w:sz="12" w:space="0" w:color="auto"/>
              <w:bottom w:val="single" w:sz="12" w:space="0" w:color="auto"/>
            </w:tcBorders>
          </w:tcPr>
          <w:p w:rsidR="00566224" w:rsidRPr="00E5500B" w:rsidRDefault="00566224" w:rsidP="00566224">
            <w:r w:rsidRPr="00E5500B">
              <w:t>Круковец Н.В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66224" w:rsidRPr="00E5500B" w:rsidRDefault="00566224" w:rsidP="00566224"/>
        </w:tc>
      </w:tr>
      <w:tr w:rsidR="000C0284" w:rsidTr="000A03AF">
        <w:tc>
          <w:tcPr>
            <w:tcW w:w="548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0C0284" w:rsidRPr="00E5500B" w:rsidRDefault="000C0284" w:rsidP="000C0284">
            <w:r w:rsidRPr="00E5500B">
              <w:t>7.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</w:tcBorders>
            <w:vAlign w:val="center"/>
          </w:tcPr>
          <w:p w:rsidR="000C0284" w:rsidRPr="00E5500B" w:rsidRDefault="000C0284" w:rsidP="000C0284">
            <w:r w:rsidRPr="00E5500B">
              <w:t>1.</w:t>
            </w:r>
          </w:p>
        </w:tc>
        <w:tc>
          <w:tcPr>
            <w:tcW w:w="3405" w:type="dxa"/>
            <w:vMerge w:val="restart"/>
            <w:tcBorders>
              <w:top w:val="single" w:sz="12" w:space="0" w:color="auto"/>
            </w:tcBorders>
            <w:vAlign w:val="center"/>
          </w:tcPr>
          <w:p w:rsidR="000C0284" w:rsidRPr="007B672E" w:rsidRDefault="000C0284" w:rsidP="000C0284">
            <w:r w:rsidRPr="007B672E">
              <w:t>Дёмин Георги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0C0284" w:rsidRPr="00E5500B" w:rsidRDefault="0050565C" w:rsidP="000C0284">
            <w:r>
              <w:t>-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</w:tcBorders>
            <w:vAlign w:val="center"/>
          </w:tcPr>
          <w:p w:rsidR="000C0284" w:rsidRPr="00E5500B" w:rsidRDefault="000C0284" w:rsidP="005D4164">
            <w:r w:rsidRPr="00E5500B">
              <w:t>«Смородинка»</w:t>
            </w:r>
          </w:p>
        </w:tc>
        <w:tc>
          <w:tcPr>
            <w:tcW w:w="2108" w:type="dxa"/>
            <w:vMerge w:val="restart"/>
            <w:tcBorders>
              <w:top w:val="single" w:sz="12" w:space="0" w:color="auto"/>
            </w:tcBorders>
            <w:vAlign w:val="center"/>
          </w:tcPr>
          <w:p w:rsidR="000C0284" w:rsidRPr="00E5500B" w:rsidRDefault="000C0284" w:rsidP="005D4164">
            <w:r w:rsidRPr="00E5500B">
              <w:t>«Солнышко»</w:t>
            </w:r>
          </w:p>
        </w:tc>
        <w:tc>
          <w:tcPr>
            <w:tcW w:w="3494" w:type="dxa"/>
            <w:tcBorders>
              <w:top w:val="single" w:sz="12" w:space="0" w:color="auto"/>
            </w:tcBorders>
          </w:tcPr>
          <w:p w:rsidR="000C0284" w:rsidRPr="00E5500B" w:rsidRDefault="000C0284" w:rsidP="00566224">
            <w:r w:rsidRPr="00E5500B">
              <w:t>Грузская Т.В., Николай Евгеньевич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8" w:space="0" w:color="auto"/>
            </w:tcBorders>
          </w:tcPr>
          <w:p w:rsidR="000C0284" w:rsidRPr="00E5500B" w:rsidRDefault="000C0284" w:rsidP="00566224"/>
        </w:tc>
      </w:tr>
      <w:tr w:rsidR="000C0284" w:rsidTr="000A03AF">
        <w:tc>
          <w:tcPr>
            <w:tcW w:w="548" w:type="dxa"/>
            <w:vMerge/>
            <w:tcBorders>
              <w:left w:val="single" w:sz="8" w:space="0" w:color="auto"/>
            </w:tcBorders>
          </w:tcPr>
          <w:p w:rsidR="000C0284" w:rsidRPr="00E5500B" w:rsidRDefault="000C0284" w:rsidP="00566224"/>
        </w:tc>
        <w:tc>
          <w:tcPr>
            <w:tcW w:w="550" w:type="dxa"/>
            <w:vMerge/>
          </w:tcPr>
          <w:p w:rsidR="000C0284" w:rsidRPr="00E5500B" w:rsidRDefault="000C0284" w:rsidP="00566224"/>
        </w:tc>
        <w:tc>
          <w:tcPr>
            <w:tcW w:w="3405" w:type="dxa"/>
            <w:vMerge/>
          </w:tcPr>
          <w:p w:rsidR="000C0284" w:rsidRPr="007B672E" w:rsidRDefault="000C0284" w:rsidP="00566224"/>
        </w:tc>
        <w:tc>
          <w:tcPr>
            <w:tcW w:w="1134" w:type="dxa"/>
            <w:vMerge/>
          </w:tcPr>
          <w:p w:rsidR="000C0284" w:rsidRPr="00E5500B" w:rsidRDefault="000C0284" w:rsidP="00566224"/>
        </w:tc>
        <w:tc>
          <w:tcPr>
            <w:tcW w:w="2477" w:type="dxa"/>
            <w:vMerge/>
          </w:tcPr>
          <w:p w:rsidR="000C0284" w:rsidRPr="00E5500B" w:rsidRDefault="000C0284" w:rsidP="00566224"/>
        </w:tc>
        <w:tc>
          <w:tcPr>
            <w:tcW w:w="2108" w:type="dxa"/>
            <w:vMerge/>
          </w:tcPr>
          <w:p w:rsidR="000C0284" w:rsidRPr="00E5500B" w:rsidRDefault="000C0284" w:rsidP="00566224"/>
        </w:tc>
        <w:tc>
          <w:tcPr>
            <w:tcW w:w="3494" w:type="dxa"/>
          </w:tcPr>
          <w:p w:rsidR="000C0284" w:rsidRPr="00E5500B" w:rsidRDefault="000C0284" w:rsidP="00566224">
            <w:r w:rsidRPr="00E5500B">
              <w:t>Старун Г.В., Николай Евгеньевич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0C0284" w:rsidRPr="00E5500B" w:rsidRDefault="000C0284" w:rsidP="00566224">
            <w:pPr>
              <w:rPr>
                <w:lang w:val="en-US"/>
              </w:rPr>
            </w:pPr>
            <w:r w:rsidRPr="00E5500B">
              <w:rPr>
                <w:lang w:val="en-US"/>
              </w:rPr>
              <w:t>I</w:t>
            </w:r>
          </w:p>
        </w:tc>
      </w:tr>
      <w:tr w:rsidR="005D4164" w:rsidTr="000A03AF">
        <w:tc>
          <w:tcPr>
            <w:tcW w:w="548" w:type="dxa"/>
            <w:tcBorders>
              <w:left w:val="single" w:sz="8" w:space="0" w:color="auto"/>
            </w:tcBorders>
          </w:tcPr>
          <w:p w:rsidR="005D4164" w:rsidRPr="00E5500B" w:rsidRDefault="000C0284" w:rsidP="00566224">
            <w:r w:rsidRPr="00E5500B">
              <w:t>8.</w:t>
            </w:r>
          </w:p>
        </w:tc>
        <w:tc>
          <w:tcPr>
            <w:tcW w:w="550" w:type="dxa"/>
          </w:tcPr>
          <w:p w:rsidR="005D4164" w:rsidRPr="00E5500B" w:rsidRDefault="000C0284" w:rsidP="00566224">
            <w:r w:rsidRPr="00E5500B">
              <w:t>2.</w:t>
            </w:r>
          </w:p>
        </w:tc>
        <w:tc>
          <w:tcPr>
            <w:tcW w:w="3405" w:type="dxa"/>
          </w:tcPr>
          <w:p w:rsidR="005D4164" w:rsidRPr="007B672E" w:rsidRDefault="005D4164" w:rsidP="00566224">
            <w:r w:rsidRPr="007B672E">
              <w:t>Пронский Михаил</w:t>
            </w:r>
          </w:p>
        </w:tc>
        <w:tc>
          <w:tcPr>
            <w:tcW w:w="1134" w:type="dxa"/>
          </w:tcPr>
          <w:p w:rsidR="005D4164" w:rsidRPr="00E5500B" w:rsidRDefault="0050565C" w:rsidP="00566224">
            <w:r>
              <w:t>-</w:t>
            </w:r>
          </w:p>
        </w:tc>
        <w:tc>
          <w:tcPr>
            <w:tcW w:w="2477" w:type="dxa"/>
            <w:vMerge/>
          </w:tcPr>
          <w:p w:rsidR="005D4164" w:rsidRPr="00E5500B" w:rsidRDefault="005D4164" w:rsidP="00566224"/>
        </w:tc>
        <w:tc>
          <w:tcPr>
            <w:tcW w:w="2108" w:type="dxa"/>
            <w:vMerge/>
          </w:tcPr>
          <w:p w:rsidR="005D4164" w:rsidRPr="00E5500B" w:rsidRDefault="005D4164" w:rsidP="00566224"/>
        </w:tc>
        <w:tc>
          <w:tcPr>
            <w:tcW w:w="3494" w:type="dxa"/>
          </w:tcPr>
          <w:p w:rsidR="005D4164" w:rsidRPr="00E5500B" w:rsidRDefault="005D4164" w:rsidP="00566224">
            <w:r w:rsidRPr="00E5500B">
              <w:t>Грузская Т.В., Василий Юрьевич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5D4164" w:rsidRPr="00E5500B" w:rsidRDefault="00601949" w:rsidP="00566224">
            <w:r w:rsidRPr="00E5500B">
              <w:t>приз ОГИБДД</w:t>
            </w:r>
          </w:p>
        </w:tc>
      </w:tr>
      <w:tr w:rsidR="00E72DD4" w:rsidTr="00E72DD4">
        <w:tc>
          <w:tcPr>
            <w:tcW w:w="548" w:type="dxa"/>
            <w:tcBorders>
              <w:left w:val="single" w:sz="8" w:space="0" w:color="auto"/>
            </w:tcBorders>
          </w:tcPr>
          <w:p w:rsidR="00E72DD4" w:rsidRPr="00E5500B" w:rsidRDefault="00E72DD4" w:rsidP="00566224">
            <w:r w:rsidRPr="00E5500B">
              <w:t>9.</w:t>
            </w:r>
          </w:p>
        </w:tc>
        <w:tc>
          <w:tcPr>
            <w:tcW w:w="550" w:type="dxa"/>
          </w:tcPr>
          <w:p w:rsidR="00E72DD4" w:rsidRPr="00E5500B" w:rsidRDefault="00E72DD4" w:rsidP="00566224">
            <w:r w:rsidRPr="00E5500B">
              <w:t>3.</w:t>
            </w:r>
          </w:p>
        </w:tc>
        <w:tc>
          <w:tcPr>
            <w:tcW w:w="3405" w:type="dxa"/>
          </w:tcPr>
          <w:p w:rsidR="00E72DD4" w:rsidRPr="007B672E" w:rsidRDefault="00E72DD4" w:rsidP="00566224">
            <w:r w:rsidRPr="007B672E">
              <w:t xml:space="preserve">Омаров Егор </w:t>
            </w:r>
          </w:p>
        </w:tc>
        <w:tc>
          <w:tcPr>
            <w:tcW w:w="1134" w:type="dxa"/>
          </w:tcPr>
          <w:p w:rsidR="00E72DD4" w:rsidRPr="00E5500B" w:rsidRDefault="0050565C" w:rsidP="00566224">
            <w:r>
              <w:t>-</w:t>
            </w:r>
          </w:p>
        </w:tc>
        <w:tc>
          <w:tcPr>
            <w:tcW w:w="2477" w:type="dxa"/>
          </w:tcPr>
          <w:p w:rsidR="00E72DD4" w:rsidRPr="00E5500B" w:rsidRDefault="0050565C" w:rsidP="00566224">
            <w:r>
              <w:t>-</w:t>
            </w:r>
          </w:p>
        </w:tc>
        <w:tc>
          <w:tcPr>
            <w:tcW w:w="2108" w:type="dxa"/>
            <w:vMerge/>
          </w:tcPr>
          <w:p w:rsidR="00E72DD4" w:rsidRPr="00E5500B" w:rsidRDefault="00E72DD4" w:rsidP="00566224"/>
        </w:tc>
        <w:tc>
          <w:tcPr>
            <w:tcW w:w="3494" w:type="dxa"/>
          </w:tcPr>
          <w:p w:rsidR="00E72DD4" w:rsidRPr="00E5500B" w:rsidRDefault="0050565C" w:rsidP="00566224">
            <w:r>
              <w:t>-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center"/>
          </w:tcPr>
          <w:p w:rsidR="00E72DD4" w:rsidRPr="00E5500B" w:rsidRDefault="00E72DD4" w:rsidP="00E72DD4">
            <w:pPr>
              <w:rPr>
                <w:lang w:val="en-US"/>
              </w:rPr>
            </w:pPr>
            <w:r w:rsidRPr="00E5500B">
              <w:rPr>
                <w:lang w:val="en-US"/>
              </w:rPr>
              <w:t>I</w:t>
            </w:r>
          </w:p>
        </w:tc>
      </w:tr>
      <w:tr w:rsidR="00E72DD4" w:rsidTr="0050565C">
        <w:tc>
          <w:tcPr>
            <w:tcW w:w="548" w:type="dxa"/>
            <w:tcBorders>
              <w:left w:val="single" w:sz="8" w:space="0" w:color="auto"/>
              <w:bottom w:val="single" w:sz="12" w:space="0" w:color="auto"/>
            </w:tcBorders>
          </w:tcPr>
          <w:p w:rsidR="00E72DD4" w:rsidRPr="00E5500B" w:rsidRDefault="00E72DD4" w:rsidP="00566224">
            <w:r w:rsidRPr="00E5500B">
              <w:t>10.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E72DD4" w:rsidRPr="00E5500B" w:rsidRDefault="00E72DD4" w:rsidP="00566224">
            <w:r w:rsidRPr="00E5500B">
              <w:t>4.</w:t>
            </w:r>
          </w:p>
        </w:tc>
        <w:tc>
          <w:tcPr>
            <w:tcW w:w="3405" w:type="dxa"/>
            <w:tcBorders>
              <w:bottom w:val="single" w:sz="12" w:space="0" w:color="auto"/>
            </w:tcBorders>
          </w:tcPr>
          <w:p w:rsidR="00E72DD4" w:rsidRPr="007B672E" w:rsidRDefault="00E72DD4" w:rsidP="00566224">
            <w:r w:rsidRPr="007B672E">
              <w:t>Омаров Тиму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72DD4" w:rsidRPr="00E5500B" w:rsidRDefault="0050565C" w:rsidP="00566224">
            <w:r>
              <w:t>-</w:t>
            </w:r>
          </w:p>
        </w:tc>
        <w:tc>
          <w:tcPr>
            <w:tcW w:w="2477" w:type="dxa"/>
            <w:tcBorders>
              <w:bottom w:val="single" w:sz="12" w:space="0" w:color="auto"/>
            </w:tcBorders>
          </w:tcPr>
          <w:p w:rsidR="00E72DD4" w:rsidRPr="00E5500B" w:rsidRDefault="0050565C" w:rsidP="00566224">
            <w:r>
              <w:t>-</w:t>
            </w:r>
          </w:p>
        </w:tc>
        <w:tc>
          <w:tcPr>
            <w:tcW w:w="2108" w:type="dxa"/>
            <w:vMerge/>
            <w:tcBorders>
              <w:bottom w:val="single" w:sz="12" w:space="0" w:color="auto"/>
            </w:tcBorders>
          </w:tcPr>
          <w:p w:rsidR="00E72DD4" w:rsidRPr="00E5500B" w:rsidRDefault="00E72DD4" w:rsidP="00566224"/>
        </w:tc>
        <w:tc>
          <w:tcPr>
            <w:tcW w:w="3494" w:type="dxa"/>
            <w:tcBorders>
              <w:bottom w:val="single" w:sz="12" w:space="0" w:color="auto"/>
            </w:tcBorders>
          </w:tcPr>
          <w:p w:rsidR="00E72DD4" w:rsidRPr="00E5500B" w:rsidRDefault="0050565C" w:rsidP="00566224">
            <w:r>
              <w:t>-</w:t>
            </w: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E72DD4" w:rsidRPr="00E5500B" w:rsidRDefault="00E72DD4" w:rsidP="00566224"/>
        </w:tc>
      </w:tr>
      <w:tr w:rsidR="0067582D" w:rsidTr="0050565C">
        <w:tc>
          <w:tcPr>
            <w:tcW w:w="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67582D" w:rsidRPr="00E5500B" w:rsidRDefault="000C0284" w:rsidP="0067582D">
            <w:r w:rsidRPr="00E5500B">
              <w:t>11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</w:tcPr>
          <w:p w:rsidR="0067582D" w:rsidRPr="00E5500B" w:rsidRDefault="000C0284" w:rsidP="0067582D">
            <w:r w:rsidRPr="00E5500B">
              <w:t>1.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12" w:space="0" w:color="auto"/>
            </w:tcBorders>
          </w:tcPr>
          <w:p w:rsidR="0067582D" w:rsidRPr="007B672E" w:rsidRDefault="0067582D" w:rsidP="0067582D">
            <w:r w:rsidRPr="007B672E">
              <w:t>Дубовцев Юри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7582D" w:rsidRPr="00E5500B" w:rsidRDefault="0067582D" w:rsidP="0067582D">
            <w:r w:rsidRPr="00E5500B">
              <w:t>7</w:t>
            </w: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82D" w:rsidRPr="00E5500B" w:rsidRDefault="0067582D" w:rsidP="0067582D">
            <w:r w:rsidRPr="00E5500B">
              <w:t>детский клуб «Росток»</w:t>
            </w: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82D" w:rsidRPr="00E5500B" w:rsidRDefault="0067582D" w:rsidP="0067582D">
            <w:r w:rsidRPr="00E5500B">
              <w:t>МКУ ДО ЦДТ</w:t>
            </w:r>
          </w:p>
        </w:tc>
        <w:tc>
          <w:tcPr>
            <w:tcW w:w="3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82D" w:rsidRPr="00E5500B" w:rsidRDefault="0067582D" w:rsidP="005D4164">
            <w:r w:rsidRPr="00E5500B">
              <w:t>Стасюк Н.А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582D" w:rsidRPr="00E5500B" w:rsidRDefault="00CA4840" w:rsidP="0067582D">
            <w:pPr>
              <w:rPr>
                <w:lang w:val="en-US"/>
              </w:rPr>
            </w:pPr>
            <w:r w:rsidRPr="00E5500B">
              <w:rPr>
                <w:lang w:val="en-US"/>
              </w:rPr>
              <w:t>II</w:t>
            </w:r>
          </w:p>
        </w:tc>
      </w:tr>
    </w:tbl>
    <w:p w:rsidR="00A553A9" w:rsidRDefault="00A553A9"/>
    <w:p w:rsidR="0050565C" w:rsidRDefault="0050565C" w:rsidP="003B1AE9">
      <w:pPr>
        <w:pStyle w:val="a4"/>
        <w:jc w:val="center"/>
      </w:pPr>
    </w:p>
    <w:p w:rsidR="0050565C" w:rsidRDefault="0050565C" w:rsidP="003B1AE9">
      <w:pPr>
        <w:pStyle w:val="a4"/>
        <w:jc w:val="center"/>
      </w:pPr>
    </w:p>
    <w:p w:rsidR="003339EF" w:rsidRDefault="0083726E" w:rsidP="003B1AE9">
      <w:pPr>
        <w:pStyle w:val="a4"/>
        <w:jc w:val="center"/>
      </w:pPr>
      <w:proofErr w:type="gramStart"/>
      <w:r>
        <w:t>Подготовила:</w:t>
      </w:r>
      <w:r w:rsidR="003B1AE9">
        <w:t xml:space="preserve">   </w:t>
      </w:r>
      <w:proofErr w:type="gramEnd"/>
      <w:r w:rsidR="003B1AE9">
        <w:t xml:space="preserve">                              Богданова Л.В., педагог-организатор МКУ ДО «Кежемский районный центр детского творчества»</w:t>
      </w:r>
    </w:p>
    <w:p w:rsidR="002E03DD" w:rsidRDefault="002E03DD" w:rsidP="003B1AE9">
      <w:pPr>
        <w:pStyle w:val="a4"/>
        <w:jc w:val="center"/>
      </w:pPr>
    </w:p>
    <w:p w:rsidR="002E03DD" w:rsidRDefault="002E03DD" w:rsidP="003B1AE9">
      <w:pPr>
        <w:pStyle w:val="a4"/>
        <w:jc w:val="center"/>
      </w:pPr>
    </w:p>
    <w:p w:rsidR="002E03DD" w:rsidRDefault="002E03DD" w:rsidP="003B1AE9">
      <w:pPr>
        <w:pStyle w:val="a4"/>
        <w:jc w:val="center"/>
      </w:pPr>
    </w:p>
    <w:p w:rsidR="00601949" w:rsidRDefault="00601949" w:rsidP="003B1AE9">
      <w:pPr>
        <w:pStyle w:val="a4"/>
        <w:jc w:val="center"/>
      </w:pPr>
    </w:p>
    <w:p w:rsidR="00601949" w:rsidRDefault="00601949" w:rsidP="003B1AE9">
      <w:pPr>
        <w:pStyle w:val="a4"/>
        <w:jc w:val="center"/>
      </w:pPr>
    </w:p>
    <w:p w:rsidR="00601949" w:rsidRDefault="00601949" w:rsidP="003B1AE9">
      <w:pPr>
        <w:pStyle w:val="a4"/>
        <w:jc w:val="center"/>
      </w:pPr>
    </w:p>
    <w:p w:rsidR="00601949" w:rsidRDefault="00601949" w:rsidP="003B1AE9">
      <w:pPr>
        <w:pStyle w:val="a4"/>
        <w:jc w:val="center"/>
      </w:pPr>
    </w:p>
    <w:p w:rsidR="00601949" w:rsidRDefault="00601949" w:rsidP="003B1AE9">
      <w:pPr>
        <w:pStyle w:val="a4"/>
        <w:jc w:val="center"/>
      </w:pPr>
    </w:p>
    <w:p w:rsidR="00601949" w:rsidRDefault="00601949" w:rsidP="003B1AE9">
      <w:pPr>
        <w:pStyle w:val="a4"/>
        <w:jc w:val="center"/>
      </w:pPr>
    </w:p>
    <w:p w:rsidR="00601949" w:rsidRDefault="00601949" w:rsidP="003B1AE9">
      <w:pPr>
        <w:pStyle w:val="a4"/>
        <w:jc w:val="center"/>
      </w:pPr>
    </w:p>
    <w:p w:rsidR="0050565C" w:rsidRDefault="0050565C" w:rsidP="0050565C">
      <w:pPr>
        <w:pStyle w:val="a4"/>
        <w:jc w:val="center"/>
        <w:rPr>
          <w:b/>
        </w:rPr>
      </w:pPr>
      <w:r>
        <w:rPr>
          <w:b/>
        </w:rPr>
        <w:t>РЕЗУЛЬТАТЫ</w:t>
      </w:r>
    </w:p>
    <w:p w:rsidR="0050565C" w:rsidRPr="00572D4F" w:rsidRDefault="0050565C" w:rsidP="0050565C">
      <w:pPr>
        <w:pStyle w:val="a4"/>
        <w:jc w:val="center"/>
      </w:pPr>
      <w:r>
        <w:t xml:space="preserve">районного конкурса рисунков, поделок, технических моделей по ПДД </w:t>
      </w:r>
      <w:r>
        <w:rPr>
          <w:b/>
        </w:rPr>
        <w:t>«Фантастический автомобиль»</w:t>
      </w:r>
    </w:p>
    <w:p w:rsidR="0050565C" w:rsidRDefault="0050565C" w:rsidP="0050565C">
      <w:pPr>
        <w:pStyle w:val="a4"/>
        <w:jc w:val="center"/>
      </w:pPr>
      <w:r>
        <w:t xml:space="preserve">целевой программы Сферной организации воспитательной работы со школьниками и дошкольниками района </w:t>
      </w:r>
    </w:p>
    <w:p w:rsidR="0050565C" w:rsidRDefault="0050565C" w:rsidP="0050565C">
      <w:pPr>
        <w:pStyle w:val="a4"/>
        <w:jc w:val="center"/>
        <w:rPr>
          <w:b/>
        </w:rPr>
      </w:pPr>
      <w:r>
        <w:rPr>
          <w:b/>
        </w:rPr>
        <w:t>«Безопасная дорога детства»</w:t>
      </w:r>
    </w:p>
    <w:p w:rsidR="0050565C" w:rsidRDefault="0050565C" w:rsidP="0050565C">
      <w:pPr>
        <w:pStyle w:val="a4"/>
        <w:jc w:val="right"/>
      </w:pPr>
    </w:p>
    <w:p w:rsidR="0050565C" w:rsidRDefault="0050565C" w:rsidP="0050565C">
      <w:pPr>
        <w:pStyle w:val="a4"/>
        <w:jc w:val="right"/>
      </w:pPr>
      <w:r>
        <w:t>20.03.18</w:t>
      </w:r>
    </w:p>
    <w:p w:rsidR="0050565C" w:rsidRDefault="0050565C" w:rsidP="0050565C">
      <w:pPr>
        <w:pStyle w:val="a4"/>
      </w:pPr>
    </w:p>
    <w:p w:rsidR="0050565C" w:rsidRDefault="0050565C" w:rsidP="0050565C">
      <w:pPr>
        <w:pStyle w:val="a4"/>
      </w:pPr>
      <w:r>
        <w:t>школьники</w:t>
      </w:r>
    </w:p>
    <w:p w:rsidR="0050565C" w:rsidRDefault="0050565C" w:rsidP="0050565C">
      <w:pPr>
        <w:pStyle w:val="a4"/>
      </w:pPr>
      <w:r>
        <w:t xml:space="preserve">технические модели </w:t>
      </w:r>
    </w:p>
    <w:p w:rsidR="00601949" w:rsidRDefault="00601949" w:rsidP="003B1AE9">
      <w:pPr>
        <w:pStyle w:val="a4"/>
        <w:jc w:val="center"/>
      </w:pPr>
    </w:p>
    <w:p w:rsidR="00601949" w:rsidRDefault="00601949" w:rsidP="0050565C">
      <w:pPr>
        <w:pStyle w:val="a4"/>
      </w:pPr>
    </w:p>
    <w:p w:rsidR="00601949" w:rsidRDefault="00601949" w:rsidP="003B1AE9">
      <w:pPr>
        <w:pStyle w:val="a4"/>
        <w:jc w:val="center"/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48"/>
        <w:gridCol w:w="550"/>
        <w:gridCol w:w="3405"/>
        <w:gridCol w:w="1134"/>
        <w:gridCol w:w="1559"/>
        <w:gridCol w:w="3026"/>
        <w:gridCol w:w="3494"/>
        <w:gridCol w:w="1843"/>
      </w:tblGrid>
      <w:tr w:rsidR="002E03DD" w:rsidTr="0031726E"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E03DD" w:rsidRDefault="002E03DD" w:rsidP="006D23BF">
            <w:pPr>
              <w:jc w:val="center"/>
            </w:pPr>
            <w:r>
              <w:t>№ п/п</w:t>
            </w:r>
          </w:p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E03DD" w:rsidRDefault="002E03DD" w:rsidP="006D23BF">
            <w:pPr>
              <w:jc w:val="center"/>
            </w:pPr>
            <w:r>
              <w:t>№ п/п</w:t>
            </w:r>
          </w:p>
        </w:tc>
        <w:tc>
          <w:tcPr>
            <w:tcW w:w="340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E03DD" w:rsidRDefault="002E03DD" w:rsidP="006D23BF">
            <w:pPr>
              <w:jc w:val="center"/>
            </w:pPr>
            <w:r>
              <w:t>Фамилия имя отчество участник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E03DD" w:rsidRDefault="002E03DD" w:rsidP="006D23BF">
            <w:pPr>
              <w:jc w:val="center"/>
            </w:pPr>
            <w:r>
              <w:t>Возраст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E03DD" w:rsidRDefault="002E03DD" w:rsidP="006D23BF">
            <w:pPr>
              <w:jc w:val="center"/>
            </w:pPr>
            <w:r>
              <w:t>Класс</w:t>
            </w:r>
          </w:p>
        </w:tc>
        <w:tc>
          <w:tcPr>
            <w:tcW w:w="30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E03DD" w:rsidRDefault="002E03DD" w:rsidP="006D23BF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349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E03DD" w:rsidRDefault="002E03DD" w:rsidP="006D23BF">
            <w:pPr>
              <w:jc w:val="center"/>
            </w:pPr>
            <w:r>
              <w:t>Консультант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03DD" w:rsidRDefault="002E03DD" w:rsidP="006D23BF">
            <w:pPr>
              <w:jc w:val="center"/>
            </w:pPr>
            <w:r>
              <w:t>Место</w:t>
            </w:r>
          </w:p>
        </w:tc>
      </w:tr>
      <w:tr w:rsidR="002E03DD" w:rsidRPr="00C70015" w:rsidTr="0031726E">
        <w:tc>
          <w:tcPr>
            <w:tcW w:w="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2E03DD" w:rsidRPr="00C70015" w:rsidRDefault="003B72F1" w:rsidP="006D23BF">
            <w:r>
              <w:t>1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</w:tcPr>
          <w:p w:rsidR="002E03DD" w:rsidRPr="0092122E" w:rsidRDefault="003B72F1" w:rsidP="006D23BF">
            <w:r w:rsidRPr="0092122E">
              <w:t>1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12" w:space="0" w:color="auto"/>
            </w:tcBorders>
          </w:tcPr>
          <w:p w:rsidR="002E03DD" w:rsidRPr="0092122E" w:rsidRDefault="002E03DD" w:rsidP="006D23BF">
            <w:r w:rsidRPr="0092122E">
              <w:t>Заборцева Дарья Павловн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E03DD" w:rsidRPr="0092122E" w:rsidRDefault="002E03DD" w:rsidP="006D23BF">
            <w:r w:rsidRPr="0092122E"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E03DD" w:rsidRPr="0092122E" w:rsidRDefault="002E03DD" w:rsidP="006D23BF">
            <w:r w:rsidRPr="0092122E">
              <w:t>1</w:t>
            </w:r>
          </w:p>
        </w:tc>
        <w:tc>
          <w:tcPr>
            <w:tcW w:w="3026" w:type="dxa"/>
            <w:tcBorders>
              <w:top w:val="single" w:sz="12" w:space="0" w:color="auto"/>
              <w:bottom w:val="single" w:sz="12" w:space="0" w:color="auto"/>
            </w:tcBorders>
          </w:tcPr>
          <w:p w:rsidR="002E03DD" w:rsidRPr="0092122E" w:rsidRDefault="00D971B7" w:rsidP="006D23BF">
            <w:r w:rsidRPr="0092122E">
              <w:t>МКОУ «Недокурская СОШ»</w:t>
            </w:r>
          </w:p>
        </w:tc>
        <w:tc>
          <w:tcPr>
            <w:tcW w:w="3494" w:type="dxa"/>
            <w:tcBorders>
              <w:top w:val="single" w:sz="12" w:space="0" w:color="auto"/>
              <w:bottom w:val="single" w:sz="12" w:space="0" w:color="auto"/>
            </w:tcBorders>
          </w:tcPr>
          <w:p w:rsidR="002E03DD" w:rsidRPr="0092122E" w:rsidRDefault="0031726E" w:rsidP="006D23BF">
            <w:r w:rsidRPr="0092122E">
              <w:t>Прохорова Е.И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E03DD" w:rsidRPr="0092122E" w:rsidRDefault="002E03DD" w:rsidP="006D23BF"/>
        </w:tc>
      </w:tr>
      <w:tr w:rsidR="002E03DD" w:rsidRPr="00C70015" w:rsidTr="0031726E">
        <w:tc>
          <w:tcPr>
            <w:tcW w:w="548" w:type="dxa"/>
            <w:tcBorders>
              <w:top w:val="single" w:sz="12" w:space="0" w:color="auto"/>
              <w:left w:val="single" w:sz="8" w:space="0" w:color="auto"/>
            </w:tcBorders>
          </w:tcPr>
          <w:p w:rsidR="002E03DD" w:rsidRPr="00C70015" w:rsidRDefault="003B72F1" w:rsidP="006D23BF">
            <w:r>
              <w:t>2.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2E03DD" w:rsidRPr="0092122E" w:rsidRDefault="002E03DD" w:rsidP="006D23BF">
            <w:r w:rsidRPr="0092122E">
              <w:t>1.</w:t>
            </w:r>
          </w:p>
        </w:tc>
        <w:tc>
          <w:tcPr>
            <w:tcW w:w="3405" w:type="dxa"/>
            <w:tcBorders>
              <w:top w:val="single" w:sz="12" w:space="0" w:color="auto"/>
            </w:tcBorders>
          </w:tcPr>
          <w:p w:rsidR="002E03DD" w:rsidRPr="0092122E" w:rsidRDefault="002E03DD" w:rsidP="006D23BF">
            <w:r w:rsidRPr="0092122E">
              <w:t>Пучков Павел</w:t>
            </w:r>
            <w:r w:rsidR="00D114EA" w:rsidRPr="0092122E">
              <w:t xml:space="preserve"> Геннадье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E03DD" w:rsidRPr="0092122E" w:rsidRDefault="0031726E" w:rsidP="006D23BF">
            <w:r w:rsidRPr="0092122E"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E03DD" w:rsidRPr="0092122E" w:rsidRDefault="002E03DD" w:rsidP="006D23BF">
            <w:r w:rsidRPr="0092122E">
              <w:t>3</w:t>
            </w:r>
          </w:p>
        </w:tc>
        <w:tc>
          <w:tcPr>
            <w:tcW w:w="3026" w:type="dxa"/>
            <w:vMerge w:val="restart"/>
            <w:tcBorders>
              <w:top w:val="single" w:sz="12" w:space="0" w:color="auto"/>
            </w:tcBorders>
            <w:vAlign w:val="center"/>
          </w:tcPr>
          <w:p w:rsidR="002E03DD" w:rsidRPr="0092122E" w:rsidRDefault="002E03DD" w:rsidP="006D23BF">
            <w:r w:rsidRPr="0092122E">
              <w:t>Тагарская СОШ</w:t>
            </w:r>
          </w:p>
        </w:tc>
        <w:tc>
          <w:tcPr>
            <w:tcW w:w="3494" w:type="dxa"/>
            <w:vMerge w:val="restart"/>
            <w:tcBorders>
              <w:top w:val="single" w:sz="12" w:space="0" w:color="auto"/>
            </w:tcBorders>
            <w:vAlign w:val="center"/>
          </w:tcPr>
          <w:p w:rsidR="002E03DD" w:rsidRPr="0092122E" w:rsidRDefault="002E03DD" w:rsidP="006D23BF">
            <w:r w:rsidRPr="0092122E">
              <w:t>Павлова Л.В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2E03DD" w:rsidRPr="0092122E" w:rsidRDefault="007B672E" w:rsidP="006D23BF">
            <w:r w:rsidRPr="0092122E">
              <w:rPr>
                <w:lang w:val="en-US"/>
              </w:rPr>
              <w:t>III</w:t>
            </w:r>
          </w:p>
        </w:tc>
      </w:tr>
      <w:tr w:rsidR="0031726E" w:rsidRPr="00C70015" w:rsidTr="0031726E">
        <w:tc>
          <w:tcPr>
            <w:tcW w:w="548" w:type="dxa"/>
            <w:tcBorders>
              <w:left w:val="single" w:sz="8" w:space="0" w:color="auto"/>
            </w:tcBorders>
          </w:tcPr>
          <w:p w:rsidR="0031726E" w:rsidRPr="00C70015" w:rsidRDefault="0031726E" w:rsidP="0031726E">
            <w:r>
              <w:t>3.</w:t>
            </w:r>
          </w:p>
        </w:tc>
        <w:tc>
          <w:tcPr>
            <w:tcW w:w="550" w:type="dxa"/>
          </w:tcPr>
          <w:p w:rsidR="0031726E" w:rsidRPr="0092122E" w:rsidRDefault="0031726E" w:rsidP="0031726E">
            <w:r w:rsidRPr="0092122E">
              <w:t>2.</w:t>
            </w:r>
          </w:p>
        </w:tc>
        <w:tc>
          <w:tcPr>
            <w:tcW w:w="3405" w:type="dxa"/>
          </w:tcPr>
          <w:p w:rsidR="0031726E" w:rsidRPr="0092122E" w:rsidRDefault="0031726E" w:rsidP="0031726E">
            <w:r w:rsidRPr="0092122E">
              <w:t>Сидоренко Данил Вячеславович</w:t>
            </w:r>
          </w:p>
        </w:tc>
        <w:tc>
          <w:tcPr>
            <w:tcW w:w="1134" w:type="dxa"/>
          </w:tcPr>
          <w:p w:rsidR="0031726E" w:rsidRPr="0092122E" w:rsidRDefault="0031726E" w:rsidP="0031726E">
            <w:r w:rsidRPr="0092122E">
              <w:t>-</w:t>
            </w:r>
          </w:p>
        </w:tc>
        <w:tc>
          <w:tcPr>
            <w:tcW w:w="1559" w:type="dxa"/>
            <w:vMerge/>
          </w:tcPr>
          <w:p w:rsidR="0031726E" w:rsidRPr="0092122E" w:rsidRDefault="0031726E" w:rsidP="0031726E"/>
        </w:tc>
        <w:tc>
          <w:tcPr>
            <w:tcW w:w="3026" w:type="dxa"/>
            <w:vMerge/>
          </w:tcPr>
          <w:p w:rsidR="0031726E" w:rsidRPr="0092122E" w:rsidRDefault="0031726E" w:rsidP="0031726E"/>
        </w:tc>
        <w:tc>
          <w:tcPr>
            <w:tcW w:w="3494" w:type="dxa"/>
            <w:vMerge/>
          </w:tcPr>
          <w:p w:rsidR="0031726E" w:rsidRPr="0092122E" w:rsidRDefault="0031726E" w:rsidP="0031726E"/>
        </w:tc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31726E" w:rsidRPr="0092122E" w:rsidRDefault="0031726E" w:rsidP="0031726E"/>
        </w:tc>
      </w:tr>
      <w:tr w:rsidR="0031726E" w:rsidRPr="00C70015" w:rsidTr="0031726E">
        <w:tc>
          <w:tcPr>
            <w:tcW w:w="548" w:type="dxa"/>
            <w:tcBorders>
              <w:left w:val="single" w:sz="8" w:space="0" w:color="auto"/>
            </w:tcBorders>
          </w:tcPr>
          <w:p w:rsidR="0031726E" w:rsidRPr="00C70015" w:rsidRDefault="0031726E" w:rsidP="0031726E">
            <w:r>
              <w:t>4.</w:t>
            </w:r>
          </w:p>
        </w:tc>
        <w:tc>
          <w:tcPr>
            <w:tcW w:w="550" w:type="dxa"/>
          </w:tcPr>
          <w:p w:rsidR="0031726E" w:rsidRPr="0092122E" w:rsidRDefault="0031726E" w:rsidP="0031726E">
            <w:r w:rsidRPr="0092122E">
              <w:t>3.</w:t>
            </w:r>
          </w:p>
        </w:tc>
        <w:tc>
          <w:tcPr>
            <w:tcW w:w="3405" w:type="dxa"/>
          </w:tcPr>
          <w:p w:rsidR="0031726E" w:rsidRPr="0092122E" w:rsidRDefault="0031726E" w:rsidP="0031726E">
            <w:r w:rsidRPr="0092122E">
              <w:t>Соколов Михаил Андреевич</w:t>
            </w:r>
          </w:p>
        </w:tc>
        <w:tc>
          <w:tcPr>
            <w:tcW w:w="1134" w:type="dxa"/>
          </w:tcPr>
          <w:p w:rsidR="0031726E" w:rsidRPr="0092122E" w:rsidRDefault="0031726E" w:rsidP="0031726E">
            <w:r w:rsidRPr="0092122E">
              <w:t>-</w:t>
            </w:r>
          </w:p>
        </w:tc>
        <w:tc>
          <w:tcPr>
            <w:tcW w:w="1559" w:type="dxa"/>
          </w:tcPr>
          <w:p w:rsidR="0031726E" w:rsidRPr="0092122E" w:rsidRDefault="0031726E" w:rsidP="0031726E">
            <w:r w:rsidRPr="0092122E">
              <w:t>2</w:t>
            </w:r>
          </w:p>
        </w:tc>
        <w:tc>
          <w:tcPr>
            <w:tcW w:w="3026" w:type="dxa"/>
            <w:vMerge/>
          </w:tcPr>
          <w:p w:rsidR="0031726E" w:rsidRPr="0092122E" w:rsidRDefault="0031726E" w:rsidP="0031726E"/>
        </w:tc>
        <w:tc>
          <w:tcPr>
            <w:tcW w:w="3494" w:type="dxa"/>
          </w:tcPr>
          <w:p w:rsidR="0031726E" w:rsidRPr="0092122E" w:rsidRDefault="0031726E" w:rsidP="0031726E">
            <w:r w:rsidRPr="0092122E">
              <w:t>Шаланкова О.Н.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1726E" w:rsidRPr="0092122E" w:rsidRDefault="0031726E" w:rsidP="0031726E"/>
        </w:tc>
      </w:tr>
      <w:tr w:rsidR="0092122E" w:rsidRPr="00CA4840" w:rsidTr="005A03F9">
        <w:tc>
          <w:tcPr>
            <w:tcW w:w="5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92122E" w:rsidRPr="00C70015" w:rsidRDefault="0092122E" w:rsidP="0031726E">
            <w:r>
              <w:t>5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1.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Кудерко Макси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122E" w:rsidRPr="0092122E" w:rsidRDefault="0092122E" w:rsidP="0031726E">
            <w:r w:rsidRPr="0092122E">
              <w:t>4</w:t>
            </w:r>
          </w:p>
        </w:tc>
        <w:tc>
          <w:tcPr>
            <w:tcW w:w="3026" w:type="dxa"/>
            <w:vMerge w:val="restart"/>
            <w:tcBorders>
              <w:top w:val="single" w:sz="12" w:space="0" w:color="auto"/>
            </w:tcBorders>
            <w:vAlign w:val="center"/>
          </w:tcPr>
          <w:p w:rsidR="0092122E" w:rsidRPr="0092122E" w:rsidRDefault="0092122E" w:rsidP="0031726E">
            <w:r w:rsidRPr="0092122E">
              <w:t>Имбинская СОШ</w:t>
            </w:r>
          </w:p>
        </w:tc>
        <w:tc>
          <w:tcPr>
            <w:tcW w:w="3494" w:type="dxa"/>
            <w:vMerge w:val="restart"/>
            <w:tcBorders>
              <w:top w:val="single" w:sz="12" w:space="0" w:color="auto"/>
            </w:tcBorders>
            <w:vAlign w:val="center"/>
          </w:tcPr>
          <w:p w:rsidR="0092122E" w:rsidRPr="0092122E" w:rsidRDefault="0092122E" w:rsidP="0031726E">
            <w:r w:rsidRPr="0092122E">
              <w:t>Чеченко С.Г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2122E" w:rsidRPr="0092122E" w:rsidRDefault="0092122E" w:rsidP="0031726E">
            <w:pPr>
              <w:rPr>
                <w:lang w:val="en-US"/>
              </w:rPr>
            </w:pPr>
            <w:r w:rsidRPr="0092122E">
              <w:rPr>
                <w:lang w:val="en-US"/>
              </w:rPr>
              <w:t>I</w:t>
            </w:r>
          </w:p>
        </w:tc>
      </w:tr>
      <w:tr w:rsidR="0092122E" w:rsidRPr="00C70015" w:rsidTr="005A03F9"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92122E" w:rsidRPr="00C70015" w:rsidRDefault="0092122E" w:rsidP="0031726E">
            <w:r>
              <w:t>6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</w:tcPr>
          <w:p w:rsidR="0092122E" w:rsidRPr="0092122E" w:rsidRDefault="0092122E" w:rsidP="0031726E">
            <w:r w:rsidRPr="0092122E">
              <w:t>2.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12" w:space="0" w:color="auto"/>
            </w:tcBorders>
          </w:tcPr>
          <w:p w:rsidR="0092122E" w:rsidRPr="0092122E" w:rsidRDefault="0092122E" w:rsidP="0031726E">
            <w:r w:rsidRPr="0092122E">
              <w:t>Тарасова Ли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2122E" w:rsidRPr="0092122E" w:rsidRDefault="0092122E" w:rsidP="0031726E">
            <w:r w:rsidRPr="0092122E">
              <w:t>4</w:t>
            </w:r>
          </w:p>
        </w:tc>
        <w:tc>
          <w:tcPr>
            <w:tcW w:w="3026" w:type="dxa"/>
            <w:vMerge/>
            <w:tcBorders>
              <w:bottom w:val="single" w:sz="12" w:space="0" w:color="auto"/>
            </w:tcBorders>
          </w:tcPr>
          <w:p w:rsidR="0092122E" w:rsidRPr="0092122E" w:rsidRDefault="0092122E" w:rsidP="0031726E"/>
        </w:tc>
        <w:tc>
          <w:tcPr>
            <w:tcW w:w="3494" w:type="dxa"/>
            <w:vMerge/>
            <w:tcBorders>
              <w:bottom w:val="single" w:sz="12" w:space="0" w:color="auto"/>
            </w:tcBorders>
          </w:tcPr>
          <w:p w:rsidR="0092122E" w:rsidRPr="0092122E" w:rsidRDefault="0092122E" w:rsidP="0031726E"/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2122E" w:rsidRPr="0092122E" w:rsidRDefault="0092122E" w:rsidP="0031726E">
            <w:r w:rsidRPr="0092122E">
              <w:rPr>
                <w:lang w:val="en-US"/>
              </w:rPr>
              <w:t>II</w:t>
            </w:r>
          </w:p>
        </w:tc>
      </w:tr>
      <w:tr w:rsidR="0092122E" w:rsidRPr="00C70015" w:rsidTr="00CC119B">
        <w:tc>
          <w:tcPr>
            <w:tcW w:w="5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92122E" w:rsidRPr="00C70015" w:rsidRDefault="0092122E" w:rsidP="006D23BF">
            <w:r>
              <w:t>7.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</w:tcPr>
          <w:p w:rsidR="0092122E" w:rsidRPr="0092122E" w:rsidRDefault="0092122E" w:rsidP="006D23BF">
            <w:r w:rsidRPr="0092122E">
              <w:t>1.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122E" w:rsidRPr="0092122E" w:rsidRDefault="0092122E" w:rsidP="006D23BF">
            <w:r w:rsidRPr="0092122E">
              <w:t>Деринг Виктория Владимировн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122E" w:rsidRPr="0092122E" w:rsidRDefault="0092122E" w:rsidP="006D23BF">
            <w:r w:rsidRPr="0092122E">
              <w:t>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122E" w:rsidRPr="0092122E" w:rsidRDefault="0092122E" w:rsidP="006D23BF">
            <w:r w:rsidRPr="0092122E">
              <w:t>1 «А»</w:t>
            </w:r>
          </w:p>
        </w:tc>
        <w:tc>
          <w:tcPr>
            <w:tcW w:w="3026" w:type="dxa"/>
            <w:vMerge w:val="restart"/>
            <w:tcBorders>
              <w:top w:val="single" w:sz="12" w:space="0" w:color="auto"/>
            </w:tcBorders>
            <w:vAlign w:val="center"/>
          </w:tcPr>
          <w:p w:rsidR="0092122E" w:rsidRPr="0092122E" w:rsidRDefault="0092122E" w:rsidP="0031726E">
            <w:r w:rsidRPr="0092122E">
              <w:t>КСОШ № 2</w:t>
            </w:r>
          </w:p>
        </w:tc>
        <w:tc>
          <w:tcPr>
            <w:tcW w:w="34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122E" w:rsidRPr="0092122E" w:rsidRDefault="0092122E" w:rsidP="006D23BF">
            <w:r w:rsidRPr="0092122E">
              <w:t>Лаврентьева О.В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2122E" w:rsidRPr="0092122E" w:rsidRDefault="0092122E" w:rsidP="006D23BF">
            <w:r w:rsidRPr="0092122E">
              <w:rPr>
                <w:lang w:val="en-US"/>
              </w:rPr>
              <w:t>I</w:t>
            </w:r>
          </w:p>
        </w:tc>
      </w:tr>
      <w:tr w:rsidR="0092122E" w:rsidRPr="00C70015" w:rsidTr="00CC119B"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2122E" w:rsidRPr="00C70015" w:rsidRDefault="0092122E" w:rsidP="0031726E">
            <w:r>
              <w:t>8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2.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Рукосуев Яросла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22E" w:rsidRPr="0092122E" w:rsidRDefault="0092122E" w:rsidP="0031726E">
            <w:r w:rsidRPr="0092122E">
              <w:t>4 «Б»</w:t>
            </w:r>
          </w:p>
        </w:tc>
        <w:tc>
          <w:tcPr>
            <w:tcW w:w="3026" w:type="dxa"/>
            <w:vMerge/>
            <w:vAlign w:val="center"/>
          </w:tcPr>
          <w:p w:rsidR="0092122E" w:rsidRPr="0092122E" w:rsidRDefault="0092122E" w:rsidP="0031726E"/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22E" w:rsidRPr="0092122E" w:rsidRDefault="0092122E" w:rsidP="0031726E">
            <w:r w:rsidRPr="0092122E">
              <w:rPr>
                <w:lang w:val="en-US"/>
              </w:rPr>
              <w:t>III</w:t>
            </w:r>
          </w:p>
        </w:tc>
      </w:tr>
      <w:tr w:rsidR="0092122E" w:rsidRPr="00C70015" w:rsidTr="0031726E"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2122E" w:rsidRPr="00C70015" w:rsidRDefault="0092122E" w:rsidP="0031726E">
            <w:r>
              <w:t>9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3.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Рожков Зах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22E" w:rsidRPr="0092122E" w:rsidRDefault="0092122E" w:rsidP="0031726E">
            <w:r w:rsidRPr="0092122E">
              <w:t>4 «Б»</w:t>
            </w:r>
          </w:p>
        </w:tc>
        <w:tc>
          <w:tcPr>
            <w:tcW w:w="3026" w:type="dxa"/>
            <w:vMerge/>
          </w:tcPr>
          <w:p w:rsidR="0092122E" w:rsidRPr="0092122E" w:rsidRDefault="0092122E" w:rsidP="0031726E"/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22E" w:rsidRPr="0092122E" w:rsidRDefault="0092122E" w:rsidP="0031726E">
            <w:r w:rsidRPr="0092122E">
              <w:rPr>
                <w:lang w:val="en-US"/>
              </w:rPr>
              <w:t>II</w:t>
            </w:r>
          </w:p>
        </w:tc>
      </w:tr>
      <w:tr w:rsidR="0092122E" w:rsidRPr="00C70015" w:rsidTr="0031726E"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2122E" w:rsidRPr="00C70015" w:rsidRDefault="0092122E" w:rsidP="0031726E">
            <w:r>
              <w:t>10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4.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Худяков Степ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22E" w:rsidRPr="0092122E" w:rsidRDefault="0092122E" w:rsidP="0031726E">
            <w:r w:rsidRPr="0092122E">
              <w:t>4 «Б»</w:t>
            </w:r>
          </w:p>
        </w:tc>
        <w:tc>
          <w:tcPr>
            <w:tcW w:w="3026" w:type="dxa"/>
            <w:vMerge/>
          </w:tcPr>
          <w:p w:rsidR="0092122E" w:rsidRPr="0092122E" w:rsidRDefault="0092122E" w:rsidP="0031726E"/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22E" w:rsidRPr="0092122E" w:rsidRDefault="0092122E" w:rsidP="0031726E">
            <w:r w:rsidRPr="0092122E">
              <w:rPr>
                <w:lang w:val="en-US"/>
              </w:rPr>
              <w:t>III</w:t>
            </w:r>
          </w:p>
        </w:tc>
      </w:tr>
      <w:tr w:rsidR="0092122E" w:rsidRPr="00C70015" w:rsidTr="00F6044B"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2122E" w:rsidRPr="00C70015" w:rsidRDefault="0092122E" w:rsidP="0031726E">
            <w:r>
              <w:t>11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5.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Морозов Андр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3026" w:type="dxa"/>
            <w:vMerge/>
          </w:tcPr>
          <w:p w:rsidR="0092122E" w:rsidRPr="0092122E" w:rsidRDefault="0092122E" w:rsidP="0031726E"/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22E" w:rsidRPr="0092122E" w:rsidRDefault="0092122E" w:rsidP="0031726E"/>
        </w:tc>
      </w:tr>
      <w:tr w:rsidR="0092122E" w:rsidRPr="00C70015" w:rsidTr="0031726E"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2122E" w:rsidRPr="00C70015" w:rsidRDefault="0092122E" w:rsidP="0031726E">
            <w:r>
              <w:t>12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6.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Кокорина 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22E" w:rsidRPr="0092122E" w:rsidRDefault="0092122E" w:rsidP="0031726E">
            <w:r w:rsidRPr="0092122E">
              <w:t>4 «Б»</w:t>
            </w:r>
          </w:p>
        </w:tc>
        <w:tc>
          <w:tcPr>
            <w:tcW w:w="3026" w:type="dxa"/>
            <w:vMerge/>
          </w:tcPr>
          <w:p w:rsidR="0092122E" w:rsidRPr="0092122E" w:rsidRDefault="0092122E" w:rsidP="0031726E"/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22E" w:rsidRPr="0092122E" w:rsidRDefault="0092122E" w:rsidP="0031726E">
            <w:r w:rsidRPr="0092122E">
              <w:rPr>
                <w:lang w:val="en-US"/>
              </w:rPr>
              <w:t>II</w:t>
            </w:r>
          </w:p>
        </w:tc>
      </w:tr>
      <w:tr w:rsidR="0092122E" w:rsidRPr="00C70015" w:rsidTr="0031726E"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2122E" w:rsidRPr="00C70015" w:rsidRDefault="0092122E" w:rsidP="0031726E">
            <w:r>
              <w:t>13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7.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Жуланов Александ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22E" w:rsidRPr="0092122E" w:rsidRDefault="0092122E" w:rsidP="0031726E">
            <w:r w:rsidRPr="0092122E">
              <w:t>2-4К</w:t>
            </w:r>
          </w:p>
        </w:tc>
        <w:tc>
          <w:tcPr>
            <w:tcW w:w="3026" w:type="dxa"/>
            <w:vMerge/>
          </w:tcPr>
          <w:p w:rsidR="0092122E" w:rsidRPr="0092122E" w:rsidRDefault="0092122E" w:rsidP="0031726E"/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22E" w:rsidRPr="0092122E" w:rsidRDefault="0092122E" w:rsidP="0031726E">
            <w:r w:rsidRPr="0092122E">
              <w:rPr>
                <w:lang w:val="en-US"/>
              </w:rPr>
              <w:t>III</w:t>
            </w:r>
          </w:p>
        </w:tc>
      </w:tr>
      <w:tr w:rsidR="0092122E" w:rsidRPr="00C70015" w:rsidTr="006A4FE3"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2122E" w:rsidRPr="00C70015" w:rsidRDefault="0092122E" w:rsidP="0031726E">
            <w:r>
              <w:t>14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8.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Сутормин Ив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3026" w:type="dxa"/>
            <w:vMerge/>
          </w:tcPr>
          <w:p w:rsidR="0092122E" w:rsidRPr="0092122E" w:rsidRDefault="0092122E" w:rsidP="0031726E"/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22E" w:rsidRPr="0092122E" w:rsidRDefault="0092122E" w:rsidP="0031726E"/>
        </w:tc>
      </w:tr>
      <w:tr w:rsidR="0092122E" w:rsidRPr="00C70015" w:rsidTr="006A4FE3"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2122E" w:rsidRPr="00C70015" w:rsidRDefault="0092122E" w:rsidP="0031726E">
            <w:r>
              <w:t>15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9.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Видякин Арс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3026" w:type="dxa"/>
            <w:vMerge/>
          </w:tcPr>
          <w:p w:rsidR="0092122E" w:rsidRPr="0092122E" w:rsidRDefault="0092122E" w:rsidP="0031726E"/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22E" w:rsidRPr="0092122E" w:rsidRDefault="0092122E" w:rsidP="0031726E"/>
        </w:tc>
      </w:tr>
      <w:tr w:rsidR="0092122E" w:rsidRPr="00C70015" w:rsidTr="006A4FE3"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2122E" w:rsidRPr="00C70015" w:rsidRDefault="0092122E" w:rsidP="0031726E">
            <w:r>
              <w:t>16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10.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Баринов Александ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3026" w:type="dxa"/>
            <w:vMerge/>
            <w:tcBorders>
              <w:bottom w:val="single" w:sz="4" w:space="0" w:color="auto"/>
            </w:tcBorders>
          </w:tcPr>
          <w:p w:rsidR="0092122E" w:rsidRPr="0092122E" w:rsidRDefault="0092122E" w:rsidP="0031726E"/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92122E" w:rsidRPr="0092122E" w:rsidRDefault="0092122E" w:rsidP="0031726E">
            <w:r w:rsidRPr="0092122E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22E" w:rsidRPr="0092122E" w:rsidRDefault="0092122E" w:rsidP="0031726E"/>
        </w:tc>
      </w:tr>
    </w:tbl>
    <w:p w:rsidR="002E03DD" w:rsidRDefault="002E03DD" w:rsidP="003B1AE9">
      <w:pPr>
        <w:pStyle w:val="a4"/>
        <w:jc w:val="center"/>
      </w:pPr>
    </w:p>
    <w:p w:rsidR="001348A2" w:rsidRDefault="001348A2" w:rsidP="003B1AE9">
      <w:pPr>
        <w:pStyle w:val="a4"/>
        <w:jc w:val="center"/>
      </w:pPr>
    </w:p>
    <w:p w:rsidR="001348A2" w:rsidRDefault="001348A2" w:rsidP="003B1AE9">
      <w:pPr>
        <w:pStyle w:val="a4"/>
        <w:jc w:val="center"/>
      </w:pPr>
    </w:p>
    <w:p w:rsidR="001348A2" w:rsidRDefault="001348A2" w:rsidP="001348A2">
      <w:pPr>
        <w:pStyle w:val="a4"/>
        <w:jc w:val="center"/>
      </w:pPr>
      <w:proofErr w:type="gramStart"/>
      <w:r>
        <w:t xml:space="preserve">Подготовила:   </w:t>
      </w:r>
      <w:proofErr w:type="gramEnd"/>
      <w:r>
        <w:t xml:space="preserve">                              Богданова Л.В., педагог-организатор МКУ ДО «Кежемский районный центр детского творчества»</w:t>
      </w:r>
    </w:p>
    <w:p w:rsidR="001348A2" w:rsidRDefault="001348A2" w:rsidP="003B1AE9">
      <w:pPr>
        <w:pStyle w:val="a4"/>
        <w:jc w:val="center"/>
      </w:pPr>
      <w:bookmarkStart w:id="0" w:name="_GoBack"/>
      <w:bookmarkEnd w:id="0"/>
    </w:p>
    <w:sectPr w:rsidR="001348A2" w:rsidSect="002E03D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3A9"/>
    <w:rsid w:val="000211D4"/>
    <w:rsid w:val="00043524"/>
    <w:rsid w:val="00046532"/>
    <w:rsid w:val="00055448"/>
    <w:rsid w:val="000609E8"/>
    <w:rsid w:val="00060B6D"/>
    <w:rsid w:val="000A03AF"/>
    <w:rsid w:val="000C0284"/>
    <w:rsid w:val="000F51D0"/>
    <w:rsid w:val="001143A6"/>
    <w:rsid w:val="001207D3"/>
    <w:rsid w:val="001348A2"/>
    <w:rsid w:val="00157219"/>
    <w:rsid w:val="001608DF"/>
    <w:rsid w:val="00186273"/>
    <w:rsid w:val="00192CA1"/>
    <w:rsid w:val="001C278A"/>
    <w:rsid w:val="001F4369"/>
    <w:rsid w:val="00221616"/>
    <w:rsid w:val="0025413A"/>
    <w:rsid w:val="00281091"/>
    <w:rsid w:val="0029270B"/>
    <w:rsid w:val="002B2330"/>
    <w:rsid w:val="002D4A8F"/>
    <w:rsid w:val="002E03DD"/>
    <w:rsid w:val="002E2D1D"/>
    <w:rsid w:val="002E480E"/>
    <w:rsid w:val="0031726E"/>
    <w:rsid w:val="003339EF"/>
    <w:rsid w:val="00377BBC"/>
    <w:rsid w:val="00383FB4"/>
    <w:rsid w:val="003A594C"/>
    <w:rsid w:val="003B1AE9"/>
    <w:rsid w:val="003B72F1"/>
    <w:rsid w:val="00452D4E"/>
    <w:rsid w:val="00471FC8"/>
    <w:rsid w:val="00481283"/>
    <w:rsid w:val="004B31EA"/>
    <w:rsid w:val="004D6487"/>
    <w:rsid w:val="004F7667"/>
    <w:rsid w:val="0050565C"/>
    <w:rsid w:val="0050709C"/>
    <w:rsid w:val="00562B5E"/>
    <w:rsid w:val="0056403E"/>
    <w:rsid w:val="00566224"/>
    <w:rsid w:val="00572BB3"/>
    <w:rsid w:val="00572D4F"/>
    <w:rsid w:val="005A4D5C"/>
    <w:rsid w:val="005C7B8D"/>
    <w:rsid w:val="005D4164"/>
    <w:rsid w:val="00601949"/>
    <w:rsid w:val="00624C97"/>
    <w:rsid w:val="0067582D"/>
    <w:rsid w:val="0068429A"/>
    <w:rsid w:val="00690B90"/>
    <w:rsid w:val="006A52F9"/>
    <w:rsid w:val="006B22F3"/>
    <w:rsid w:val="007143B2"/>
    <w:rsid w:val="00716075"/>
    <w:rsid w:val="00716A92"/>
    <w:rsid w:val="00740CAC"/>
    <w:rsid w:val="007521C1"/>
    <w:rsid w:val="007711E4"/>
    <w:rsid w:val="007B672E"/>
    <w:rsid w:val="007C438B"/>
    <w:rsid w:val="00820107"/>
    <w:rsid w:val="0083726E"/>
    <w:rsid w:val="00844F16"/>
    <w:rsid w:val="00847141"/>
    <w:rsid w:val="00872937"/>
    <w:rsid w:val="0087411E"/>
    <w:rsid w:val="00874D51"/>
    <w:rsid w:val="00877266"/>
    <w:rsid w:val="008A6667"/>
    <w:rsid w:val="008C0C76"/>
    <w:rsid w:val="0090452F"/>
    <w:rsid w:val="0092122E"/>
    <w:rsid w:val="0093638D"/>
    <w:rsid w:val="00961256"/>
    <w:rsid w:val="00983D37"/>
    <w:rsid w:val="009A4A81"/>
    <w:rsid w:val="009B75F1"/>
    <w:rsid w:val="009F3401"/>
    <w:rsid w:val="00A11DB3"/>
    <w:rsid w:val="00A12C91"/>
    <w:rsid w:val="00A25658"/>
    <w:rsid w:val="00A32B6B"/>
    <w:rsid w:val="00A553A9"/>
    <w:rsid w:val="00A70B73"/>
    <w:rsid w:val="00A7361C"/>
    <w:rsid w:val="00A8214E"/>
    <w:rsid w:val="00AD0CAD"/>
    <w:rsid w:val="00AD2B08"/>
    <w:rsid w:val="00B21AD8"/>
    <w:rsid w:val="00B51510"/>
    <w:rsid w:val="00BB5560"/>
    <w:rsid w:val="00BB5AB0"/>
    <w:rsid w:val="00BC5236"/>
    <w:rsid w:val="00BE69D4"/>
    <w:rsid w:val="00C009F5"/>
    <w:rsid w:val="00C43D31"/>
    <w:rsid w:val="00C70015"/>
    <w:rsid w:val="00C828CF"/>
    <w:rsid w:val="00CA4840"/>
    <w:rsid w:val="00CB4F13"/>
    <w:rsid w:val="00CC27CD"/>
    <w:rsid w:val="00CF0A0D"/>
    <w:rsid w:val="00CF12E1"/>
    <w:rsid w:val="00D114EA"/>
    <w:rsid w:val="00D51A39"/>
    <w:rsid w:val="00D62D55"/>
    <w:rsid w:val="00D971B7"/>
    <w:rsid w:val="00DA43C5"/>
    <w:rsid w:val="00DD7283"/>
    <w:rsid w:val="00DE532D"/>
    <w:rsid w:val="00E05A66"/>
    <w:rsid w:val="00E06C49"/>
    <w:rsid w:val="00E4159A"/>
    <w:rsid w:val="00E5500B"/>
    <w:rsid w:val="00E72DD4"/>
    <w:rsid w:val="00E811B1"/>
    <w:rsid w:val="00EC5810"/>
    <w:rsid w:val="00EC5940"/>
    <w:rsid w:val="00ED3A2B"/>
    <w:rsid w:val="00EF2E2C"/>
    <w:rsid w:val="00F112E7"/>
    <w:rsid w:val="00FA55FC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61EA"/>
  <w15:docId w15:val="{57194E0B-B83B-4521-BB73-EB28831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700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B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5E1D-BB7B-466E-9775-E5E34FA3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Богданова Любовь Вячеславовна</cp:lastModifiedBy>
  <cp:revision>63</cp:revision>
  <cp:lastPrinted>2018-03-23T09:42:00Z</cp:lastPrinted>
  <dcterms:created xsi:type="dcterms:W3CDTF">2018-02-02T02:34:00Z</dcterms:created>
  <dcterms:modified xsi:type="dcterms:W3CDTF">2018-03-23T09:43:00Z</dcterms:modified>
</cp:coreProperties>
</file>